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28CD" w14:textId="7371B111" w:rsidR="00BB2954" w:rsidRDefault="004D2E84" w:rsidP="004A093B">
      <w:pPr>
        <w:shd w:val="clear" w:color="auto" w:fill="FFFFFF"/>
        <w:spacing w:line="322" w:lineRule="exact"/>
        <w:ind w:left="360"/>
        <w:jc w:val="center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 xml:space="preserve">SWANCREEK TOWNSHIP </w:t>
      </w:r>
    </w:p>
    <w:p w14:paraId="65015D9C" w14:textId="6B469F9F" w:rsidR="00BB2954" w:rsidRDefault="00BB2954" w:rsidP="004D2E84">
      <w:pPr>
        <w:shd w:val="clear" w:color="auto" w:fill="FFFFFF"/>
        <w:spacing w:line="322" w:lineRule="exact"/>
        <w:ind w:left="360"/>
        <w:jc w:val="center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REGULAR BOARD OF TRUSTEE MEETING</w:t>
      </w:r>
    </w:p>
    <w:p w14:paraId="57EE4788" w14:textId="08031A7D" w:rsidR="004D2E84" w:rsidRDefault="00545C35" w:rsidP="004D2E84">
      <w:pPr>
        <w:shd w:val="clear" w:color="auto" w:fill="FFFFFF"/>
        <w:spacing w:line="322" w:lineRule="exact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Monday</w:t>
      </w:r>
      <w:r w:rsidR="002C694C">
        <w:rPr>
          <w:b/>
          <w:color w:val="000000"/>
          <w:spacing w:val="-1"/>
          <w:sz w:val="24"/>
          <w:szCs w:val="24"/>
        </w:rPr>
        <w:t xml:space="preserve"> </w:t>
      </w:r>
      <w:r w:rsidR="00286EF6">
        <w:rPr>
          <w:b/>
          <w:color w:val="000000"/>
          <w:spacing w:val="-1"/>
          <w:sz w:val="24"/>
          <w:szCs w:val="24"/>
        </w:rPr>
        <w:t>May 17</w:t>
      </w:r>
      <w:r w:rsidR="00FD00BB">
        <w:rPr>
          <w:b/>
          <w:color w:val="000000"/>
          <w:spacing w:val="-1"/>
          <w:sz w:val="24"/>
          <w:szCs w:val="24"/>
        </w:rPr>
        <w:t>,</w:t>
      </w:r>
      <w:r>
        <w:rPr>
          <w:b/>
          <w:color w:val="000000"/>
          <w:spacing w:val="-1"/>
          <w:sz w:val="24"/>
          <w:szCs w:val="24"/>
        </w:rPr>
        <w:t xml:space="preserve"> 2021</w:t>
      </w:r>
    </w:p>
    <w:p w14:paraId="6B3B153B" w14:textId="77777777" w:rsidR="004D2E84" w:rsidRDefault="004D2E84" w:rsidP="004D2E84">
      <w:pPr>
        <w:shd w:val="clear" w:color="auto" w:fill="FFFFFF"/>
        <w:spacing w:line="322" w:lineRule="exact"/>
        <w:jc w:val="center"/>
        <w:rPr>
          <w:b/>
          <w:color w:val="000000"/>
          <w:spacing w:val="-1"/>
          <w:sz w:val="24"/>
          <w:szCs w:val="24"/>
        </w:rPr>
      </w:pPr>
    </w:p>
    <w:p w14:paraId="54AA56B1" w14:textId="77777777" w:rsidR="004D2E84" w:rsidRDefault="004D2E84" w:rsidP="004D2E84">
      <w:pPr>
        <w:pStyle w:val="NoSpacing"/>
        <w:tabs>
          <w:tab w:val="left" w:pos="8189"/>
        </w:tabs>
        <w:ind w:left="0"/>
        <w:rPr>
          <w:color w:val="000000"/>
          <w:spacing w:val="-1"/>
          <w:lang w:bidi="ar-SA"/>
        </w:rPr>
      </w:pPr>
      <w:r>
        <w:rPr>
          <w:color w:val="000000"/>
          <w:spacing w:val="-1"/>
          <w:lang w:bidi="ar-SA"/>
        </w:rPr>
        <w:tab/>
      </w:r>
    </w:p>
    <w:p w14:paraId="38C6FB20" w14:textId="1CA5DE16" w:rsidR="004D2E84" w:rsidRDefault="00545C35" w:rsidP="002C694C">
      <w:pPr>
        <w:pStyle w:val="NoSpacing"/>
        <w:ind w:left="0"/>
      </w:pPr>
      <w:r>
        <w:rPr>
          <w:color w:val="000000"/>
        </w:rPr>
        <w:t>Chairman Wilson</w:t>
      </w:r>
      <w:r w:rsidR="004A093B">
        <w:rPr>
          <w:color w:val="000000"/>
        </w:rPr>
        <w:t xml:space="preserve"> </w:t>
      </w:r>
      <w:r w:rsidR="004D2E84">
        <w:rPr>
          <w:color w:val="000000"/>
        </w:rPr>
        <w:t>called the meeting to order</w:t>
      </w:r>
      <w:r w:rsidR="004D2E84">
        <w:t xml:space="preserve"> at </w:t>
      </w:r>
      <w:r w:rsidR="00CC72FA">
        <w:t>7:0</w:t>
      </w:r>
      <w:r w:rsidR="00286EF6">
        <w:t>1</w:t>
      </w:r>
      <w:r w:rsidR="00CC72FA">
        <w:t xml:space="preserve"> p.m.</w:t>
      </w:r>
    </w:p>
    <w:p w14:paraId="449CD6B6" w14:textId="77777777" w:rsidR="004D2E84" w:rsidRDefault="004D2E84" w:rsidP="004D2E84">
      <w:pPr>
        <w:pStyle w:val="NoSpacing"/>
        <w:ind w:left="90" w:hanging="90"/>
      </w:pPr>
      <w:r>
        <w:t>Pledge of Allegiance</w:t>
      </w:r>
    </w:p>
    <w:p w14:paraId="7A9B0F71" w14:textId="332D6FF8" w:rsidR="00CC72FA" w:rsidRDefault="004D2E84" w:rsidP="00F31347">
      <w:pPr>
        <w:pStyle w:val="NoSpacing"/>
        <w:ind w:left="90" w:hanging="90"/>
        <w:rPr>
          <w:lang w:bidi="ar-SA"/>
        </w:rPr>
      </w:pPr>
      <w:r>
        <w:rPr>
          <w:lang w:bidi="ar-SA"/>
        </w:rPr>
        <w:t>Roll call - Board of Tr</w:t>
      </w:r>
      <w:r w:rsidR="00545C35">
        <w:rPr>
          <w:lang w:bidi="ar-SA"/>
        </w:rPr>
        <w:t>ustees present: Gene Wilson</w:t>
      </w:r>
      <w:r w:rsidR="00D37A5D">
        <w:rPr>
          <w:lang w:bidi="ar-SA"/>
        </w:rPr>
        <w:t>- Chairman</w:t>
      </w:r>
      <w:r w:rsidR="00FF49F9">
        <w:rPr>
          <w:lang w:bidi="ar-SA"/>
        </w:rPr>
        <w:t>,</w:t>
      </w:r>
      <w:r w:rsidR="005A2043">
        <w:rPr>
          <w:lang w:bidi="ar-SA"/>
        </w:rPr>
        <w:t xml:space="preserve"> Rick Kazmierczak Vice Chairman, Travis Weigel, Trustee</w:t>
      </w:r>
    </w:p>
    <w:p w14:paraId="4840C002" w14:textId="127200F2" w:rsidR="004D2E84" w:rsidRDefault="004D2E84" w:rsidP="00545C35">
      <w:pPr>
        <w:pStyle w:val="NoSpacing"/>
        <w:ind w:hanging="86"/>
      </w:pPr>
      <w:r>
        <w:t>Fiscal Officer:  Jo Stultz</w:t>
      </w:r>
    </w:p>
    <w:p w14:paraId="3D54034A" w14:textId="2245A5C5" w:rsidR="00D37A5D" w:rsidRDefault="00D37A5D" w:rsidP="004D2E84">
      <w:pPr>
        <w:pStyle w:val="NoSpacing"/>
        <w:ind w:hanging="86"/>
      </w:pPr>
      <w:r>
        <w:t>Zoning Inspector: Natalie Pallitta</w:t>
      </w:r>
    </w:p>
    <w:p w14:paraId="64F53DBF" w14:textId="4415D825" w:rsidR="00286EF6" w:rsidRDefault="00286EF6" w:rsidP="004D2E84">
      <w:pPr>
        <w:pStyle w:val="NoSpacing"/>
        <w:ind w:hanging="86"/>
      </w:pPr>
      <w:r>
        <w:t>Maintenance Supervisor: Matt Stout</w:t>
      </w:r>
    </w:p>
    <w:p w14:paraId="7712E1EB" w14:textId="620A8BCB" w:rsidR="004D2E84" w:rsidRDefault="004D2E84" w:rsidP="004D2E84">
      <w:pPr>
        <w:pStyle w:val="ListParagraph"/>
        <w:shd w:val="clear" w:color="auto" w:fill="FFFFFF"/>
        <w:tabs>
          <w:tab w:val="left" w:pos="384"/>
        </w:tabs>
        <w:spacing w:line="269" w:lineRule="exact"/>
        <w:ind w:left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GUESTS:</w:t>
      </w:r>
      <w:r w:rsidRPr="004D2E8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ee Sign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Sheet</w:t>
      </w:r>
    </w:p>
    <w:p w14:paraId="4A4C7233" w14:textId="7A54A3F2" w:rsidR="00A81189" w:rsidRDefault="00A81189" w:rsidP="00A81189">
      <w:pPr>
        <w:pStyle w:val="ListParagraph"/>
        <w:shd w:val="clear" w:color="auto" w:fill="FFFFFF"/>
        <w:tabs>
          <w:tab w:val="left" w:pos="384"/>
        </w:tabs>
        <w:spacing w:line="269" w:lineRule="exact"/>
        <w:ind w:left="0"/>
        <w:rPr>
          <w:sz w:val="24"/>
          <w:szCs w:val="24"/>
        </w:rPr>
      </w:pPr>
    </w:p>
    <w:p w14:paraId="1C227127" w14:textId="660C68DE" w:rsidR="00A81189" w:rsidRPr="00A81189" w:rsidRDefault="00017DA7" w:rsidP="00A81189">
      <w:pPr>
        <w:pStyle w:val="ListParagraph"/>
        <w:shd w:val="clear" w:color="auto" w:fill="FFFFFF"/>
        <w:tabs>
          <w:tab w:val="left" w:pos="384"/>
        </w:tabs>
        <w:spacing w:line="269" w:lineRule="exact"/>
        <w:ind w:left="0"/>
        <w:rPr>
          <w:sz w:val="24"/>
          <w:szCs w:val="24"/>
        </w:rPr>
      </w:pPr>
      <w:r>
        <w:rPr>
          <w:b/>
          <w:sz w:val="24"/>
          <w:szCs w:val="24"/>
        </w:rPr>
        <w:t>0</w:t>
      </w:r>
      <w:r w:rsidR="00286EF6">
        <w:rPr>
          <w:b/>
          <w:sz w:val="24"/>
          <w:szCs w:val="24"/>
        </w:rPr>
        <w:t>83</w:t>
      </w:r>
      <w:r w:rsidR="00FD00BB">
        <w:rPr>
          <w:b/>
          <w:sz w:val="24"/>
          <w:szCs w:val="24"/>
        </w:rPr>
        <w:t>-21</w:t>
      </w:r>
      <w:r w:rsidR="00A81189">
        <w:rPr>
          <w:b/>
          <w:sz w:val="24"/>
          <w:szCs w:val="24"/>
        </w:rPr>
        <w:t xml:space="preserve"> </w:t>
      </w:r>
      <w:r w:rsidR="006E3D3B">
        <w:rPr>
          <w:sz w:val="24"/>
          <w:szCs w:val="24"/>
        </w:rPr>
        <w:t xml:space="preserve">Trustee </w:t>
      </w:r>
      <w:r w:rsidR="00286EF6">
        <w:rPr>
          <w:sz w:val="24"/>
          <w:szCs w:val="24"/>
        </w:rPr>
        <w:t>Kazmierczak</w:t>
      </w:r>
      <w:r w:rsidR="00A81189">
        <w:rPr>
          <w:sz w:val="24"/>
          <w:szCs w:val="24"/>
        </w:rPr>
        <w:t xml:space="preserve"> motio</w:t>
      </w:r>
      <w:r w:rsidR="005C0CA8">
        <w:rPr>
          <w:sz w:val="24"/>
          <w:szCs w:val="24"/>
        </w:rPr>
        <w:t>ned to accept</w:t>
      </w:r>
      <w:r w:rsidR="00FD00BB">
        <w:rPr>
          <w:sz w:val="24"/>
          <w:szCs w:val="24"/>
        </w:rPr>
        <w:t xml:space="preserve"> the </w:t>
      </w:r>
      <w:r w:rsidR="00286EF6">
        <w:rPr>
          <w:sz w:val="24"/>
          <w:szCs w:val="24"/>
        </w:rPr>
        <w:t xml:space="preserve">Special and </w:t>
      </w:r>
      <w:r w:rsidR="00A81189">
        <w:rPr>
          <w:sz w:val="24"/>
          <w:szCs w:val="24"/>
        </w:rPr>
        <w:t>Regular Board of Trust</w:t>
      </w:r>
      <w:r w:rsidR="006E3D3B">
        <w:rPr>
          <w:sz w:val="24"/>
          <w:szCs w:val="24"/>
        </w:rPr>
        <w:t xml:space="preserve">ee meeting </w:t>
      </w:r>
      <w:r w:rsidR="00FD00BB">
        <w:rPr>
          <w:sz w:val="24"/>
          <w:szCs w:val="24"/>
        </w:rPr>
        <w:t>minutes from 1-4-21</w:t>
      </w:r>
      <w:r w:rsidR="00A81189">
        <w:rPr>
          <w:sz w:val="24"/>
          <w:szCs w:val="24"/>
        </w:rPr>
        <w:t>, 2</w:t>
      </w:r>
      <w:r w:rsidR="00A81189" w:rsidRPr="00A81189">
        <w:rPr>
          <w:sz w:val="24"/>
          <w:szCs w:val="24"/>
          <w:vertAlign w:val="superscript"/>
        </w:rPr>
        <w:t>nd</w:t>
      </w:r>
      <w:r w:rsidR="00FD00BB">
        <w:rPr>
          <w:sz w:val="24"/>
          <w:szCs w:val="24"/>
        </w:rPr>
        <w:t xml:space="preserve"> by Trustee </w:t>
      </w:r>
      <w:r w:rsidR="00286EF6">
        <w:rPr>
          <w:sz w:val="24"/>
          <w:szCs w:val="24"/>
        </w:rPr>
        <w:t>Wilson</w:t>
      </w:r>
      <w:r w:rsidR="00A81189">
        <w:rPr>
          <w:sz w:val="24"/>
          <w:szCs w:val="24"/>
        </w:rPr>
        <w:t>.</w:t>
      </w:r>
    </w:p>
    <w:p w14:paraId="10825350" w14:textId="184A1318" w:rsidR="00A81189" w:rsidRDefault="00A81189" w:rsidP="00A81189">
      <w:pPr>
        <w:pStyle w:val="ListParagraph"/>
        <w:shd w:val="clear" w:color="auto" w:fill="FFFFFF"/>
        <w:tabs>
          <w:tab w:val="left" w:pos="384"/>
        </w:tabs>
        <w:spacing w:line="269" w:lineRule="exac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Roll Call: Trustee Kazmierczak-Yea, Truste</w:t>
      </w:r>
      <w:r w:rsidR="00CC72FA">
        <w:rPr>
          <w:b/>
          <w:sz w:val="24"/>
          <w:szCs w:val="24"/>
        </w:rPr>
        <w:t>e Weigel-Yea</w:t>
      </w:r>
      <w:r w:rsidR="006E3D3B">
        <w:rPr>
          <w:b/>
          <w:sz w:val="24"/>
          <w:szCs w:val="24"/>
        </w:rPr>
        <w:t>, Trustee Wilson-Yea</w:t>
      </w:r>
    </w:p>
    <w:p w14:paraId="2A71E25E" w14:textId="684960D8" w:rsidR="004D2E84" w:rsidRDefault="004D2E84" w:rsidP="004D2E84">
      <w:pPr>
        <w:pStyle w:val="ListParagraph"/>
        <w:shd w:val="clear" w:color="auto" w:fill="FFFFFF"/>
        <w:tabs>
          <w:tab w:val="left" w:pos="384"/>
        </w:tabs>
        <w:spacing w:line="269" w:lineRule="exact"/>
        <w:ind w:left="0"/>
        <w:rPr>
          <w:sz w:val="24"/>
          <w:szCs w:val="24"/>
        </w:rPr>
      </w:pPr>
    </w:p>
    <w:p w14:paraId="62151F20" w14:textId="7448454A" w:rsidR="00A81189" w:rsidRPr="00A81189" w:rsidRDefault="00FD00BB" w:rsidP="004D2E84">
      <w:pPr>
        <w:pStyle w:val="ListParagraph"/>
        <w:shd w:val="clear" w:color="auto" w:fill="FFFFFF"/>
        <w:tabs>
          <w:tab w:val="left" w:pos="384"/>
        </w:tabs>
        <w:spacing w:line="269" w:lineRule="exact"/>
        <w:ind w:left="0"/>
        <w:rPr>
          <w:sz w:val="24"/>
          <w:szCs w:val="24"/>
        </w:rPr>
      </w:pPr>
      <w:r>
        <w:rPr>
          <w:b/>
          <w:sz w:val="24"/>
          <w:szCs w:val="24"/>
        </w:rPr>
        <w:t>0</w:t>
      </w:r>
      <w:r w:rsidR="00286EF6">
        <w:rPr>
          <w:b/>
          <w:sz w:val="24"/>
          <w:szCs w:val="24"/>
        </w:rPr>
        <w:t>84</w:t>
      </w:r>
      <w:r>
        <w:rPr>
          <w:b/>
          <w:sz w:val="24"/>
          <w:szCs w:val="24"/>
        </w:rPr>
        <w:t>-21</w:t>
      </w:r>
      <w:r w:rsidR="00A81189">
        <w:rPr>
          <w:b/>
          <w:sz w:val="24"/>
          <w:szCs w:val="24"/>
        </w:rPr>
        <w:t xml:space="preserve"> </w:t>
      </w:r>
      <w:r w:rsidR="00017DA7">
        <w:rPr>
          <w:sz w:val="24"/>
          <w:szCs w:val="24"/>
        </w:rPr>
        <w:t xml:space="preserve">Trustee </w:t>
      </w:r>
      <w:r w:rsidR="00286EF6">
        <w:rPr>
          <w:sz w:val="24"/>
          <w:szCs w:val="24"/>
        </w:rPr>
        <w:t>Kazmierczak</w:t>
      </w:r>
      <w:r w:rsidR="00A81189">
        <w:rPr>
          <w:sz w:val="24"/>
          <w:szCs w:val="24"/>
        </w:rPr>
        <w:t xml:space="preserve"> motioned to approve exp</w:t>
      </w:r>
      <w:r w:rsidR="004A093B">
        <w:rPr>
          <w:sz w:val="24"/>
          <w:szCs w:val="24"/>
        </w:rPr>
        <w:t>endit</w:t>
      </w:r>
      <w:r w:rsidR="00017DA7">
        <w:rPr>
          <w:sz w:val="24"/>
          <w:szCs w:val="24"/>
        </w:rPr>
        <w:t>ures in the amount of $</w:t>
      </w:r>
      <w:r w:rsidR="00286EF6">
        <w:rPr>
          <w:sz w:val="24"/>
          <w:szCs w:val="24"/>
        </w:rPr>
        <w:t>49,155.88</w:t>
      </w:r>
      <w:r w:rsidR="00A81189">
        <w:rPr>
          <w:sz w:val="24"/>
          <w:szCs w:val="24"/>
        </w:rPr>
        <w:t>, 2</w:t>
      </w:r>
      <w:r w:rsidR="00A81189" w:rsidRPr="00A81189">
        <w:rPr>
          <w:sz w:val="24"/>
          <w:szCs w:val="24"/>
          <w:vertAlign w:val="superscript"/>
        </w:rPr>
        <w:t>nd</w:t>
      </w:r>
      <w:r w:rsidR="00A81189">
        <w:rPr>
          <w:sz w:val="24"/>
          <w:szCs w:val="24"/>
        </w:rPr>
        <w:t xml:space="preserve"> by Tr</w:t>
      </w:r>
      <w:r w:rsidR="00017DA7">
        <w:rPr>
          <w:sz w:val="24"/>
          <w:szCs w:val="24"/>
        </w:rPr>
        <w:t>ustee W</w:t>
      </w:r>
      <w:r w:rsidR="00286EF6">
        <w:rPr>
          <w:sz w:val="24"/>
          <w:szCs w:val="24"/>
        </w:rPr>
        <w:t>eigel</w:t>
      </w:r>
      <w:r w:rsidR="00A81189">
        <w:rPr>
          <w:sz w:val="24"/>
          <w:szCs w:val="24"/>
        </w:rPr>
        <w:t>.</w:t>
      </w:r>
    </w:p>
    <w:p w14:paraId="0E7BBAAF" w14:textId="3B5C1F7D" w:rsidR="00B912D4" w:rsidRPr="00CC72FA" w:rsidRDefault="00A81189" w:rsidP="00A81189">
      <w:pPr>
        <w:pStyle w:val="ListParagraph"/>
        <w:shd w:val="clear" w:color="auto" w:fill="FFFFFF"/>
        <w:tabs>
          <w:tab w:val="left" w:pos="384"/>
        </w:tabs>
        <w:spacing w:line="269" w:lineRule="exact"/>
        <w:ind w:left="0"/>
        <w:rPr>
          <w:b/>
          <w:sz w:val="24"/>
          <w:szCs w:val="24"/>
        </w:rPr>
      </w:pPr>
      <w:bookmarkStart w:id="0" w:name="_Hlk72311288"/>
      <w:r>
        <w:rPr>
          <w:b/>
          <w:sz w:val="24"/>
          <w:szCs w:val="24"/>
        </w:rPr>
        <w:t>Roll Call: Trustee Kazmierczak-Yea, Truste</w:t>
      </w:r>
      <w:r w:rsidR="00CC72FA">
        <w:rPr>
          <w:b/>
          <w:sz w:val="24"/>
          <w:szCs w:val="24"/>
        </w:rPr>
        <w:t>e Weigel-Yea</w:t>
      </w:r>
      <w:r w:rsidR="00B912D4">
        <w:rPr>
          <w:b/>
          <w:sz w:val="24"/>
          <w:szCs w:val="24"/>
        </w:rPr>
        <w:t>, Trustee Wilson-Yea</w:t>
      </w:r>
    </w:p>
    <w:bookmarkEnd w:id="0"/>
    <w:p w14:paraId="6DF8ACF6" w14:textId="77777777" w:rsidR="004D2E84" w:rsidRDefault="004D2E84" w:rsidP="004D2E84">
      <w:pPr>
        <w:shd w:val="clear" w:color="auto" w:fill="FFFFFF"/>
        <w:tabs>
          <w:tab w:val="left" w:pos="384"/>
        </w:tabs>
        <w:rPr>
          <w:b/>
          <w:sz w:val="24"/>
          <w:szCs w:val="24"/>
        </w:rPr>
      </w:pPr>
    </w:p>
    <w:p w14:paraId="0E95AF3E" w14:textId="2EDEE4C5" w:rsidR="007B1B6D" w:rsidRDefault="007B1B6D" w:rsidP="00CC72FA">
      <w:pPr>
        <w:shd w:val="clear" w:color="auto" w:fill="FFFFFF"/>
        <w:tabs>
          <w:tab w:val="left" w:pos="3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hairman</w:t>
      </w:r>
      <w:r w:rsidR="006E3D3B">
        <w:rPr>
          <w:b/>
          <w:sz w:val="24"/>
          <w:szCs w:val="24"/>
        </w:rPr>
        <w:t xml:space="preserve"> Update</w:t>
      </w:r>
      <w:r w:rsidR="00017DA7">
        <w:rPr>
          <w:b/>
          <w:sz w:val="24"/>
          <w:szCs w:val="24"/>
        </w:rPr>
        <w:t>s</w:t>
      </w:r>
      <w:r w:rsidR="00824705">
        <w:rPr>
          <w:b/>
          <w:sz w:val="24"/>
          <w:szCs w:val="24"/>
        </w:rPr>
        <w:t>:</w:t>
      </w:r>
    </w:p>
    <w:p w14:paraId="6D1AF53C" w14:textId="1F708876" w:rsidR="00E22BB0" w:rsidRPr="00B912D4" w:rsidRDefault="007B1B6D" w:rsidP="00CC72FA">
      <w:pPr>
        <w:shd w:val="clear" w:color="auto" w:fill="FFFFFF"/>
        <w:tabs>
          <w:tab w:val="left" w:pos="384"/>
        </w:tabs>
        <w:rPr>
          <w:sz w:val="24"/>
          <w:szCs w:val="24"/>
        </w:rPr>
      </w:pPr>
      <w:r>
        <w:rPr>
          <w:sz w:val="24"/>
          <w:szCs w:val="24"/>
        </w:rPr>
        <w:t>Upcoming schedule-Maintenance- Maintenance Supervisor Stout gave a report on work completed and discussion was had about current and future projects.</w:t>
      </w:r>
    </w:p>
    <w:p w14:paraId="6E89B671" w14:textId="55EF9DA1" w:rsidR="00A27625" w:rsidRDefault="00A27625" w:rsidP="00CC72FA">
      <w:pPr>
        <w:shd w:val="clear" w:color="auto" w:fill="FFFFFF"/>
        <w:tabs>
          <w:tab w:val="left" w:pos="384"/>
        </w:tabs>
        <w:rPr>
          <w:sz w:val="24"/>
          <w:szCs w:val="24"/>
        </w:rPr>
      </w:pPr>
    </w:p>
    <w:p w14:paraId="205BBD2A" w14:textId="77777777" w:rsidR="00A27625" w:rsidRDefault="00A27625" w:rsidP="00A27625">
      <w:pPr>
        <w:pStyle w:val="ListParagraph"/>
        <w:shd w:val="clear" w:color="auto" w:fill="FFFFFF"/>
        <w:tabs>
          <w:tab w:val="left" w:pos="384"/>
        </w:tabs>
        <w:spacing w:line="269" w:lineRule="exact"/>
        <w:ind w:left="0"/>
        <w:rPr>
          <w:b/>
          <w:bCs/>
          <w:color w:val="000000"/>
          <w:spacing w:val="4"/>
          <w:sz w:val="24"/>
          <w:szCs w:val="24"/>
        </w:rPr>
      </w:pPr>
      <w:r>
        <w:rPr>
          <w:b/>
          <w:bCs/>
          <w:color w:val="000000"/>
          <w:spacing w:val="4"/>
          <w:sz w:val="24"/>
          <w:szCs w:val="24"/>
        </w:rPr>
        <w:t>Zoning:</w:t>
      </w:r>
    </w:p>
    <w:p w14:paraId="647F04AD" w14:textId="5CB3F130" w:rsidR="00A27625" w:rsidRDefault="007B1B6D" w:rsidP="00CC72FA">
      <w:pPr>
        <w:shd w:val="clear" w:color="auto" w:fill="FFFFFF"/>
        <w:tabs>
          <w:tab w:val="left" w:pos="384"/>
        </w:tabs>
        <w:rPr>
          <w:sz w:val="24"/>
          <w:szCs w:val="24"/>
        </w:rPr>
      </w:pPr>
      <w:r>
        <w:rPr>
          <w:sz w:val="24"/>
          <w:szCs w:val="24"/>
        </w:rPr>
        <w:t>Zoning Inspector Pallitta reported on activity since the last Board of Trustee Meeting</w:t>
      </w:r>
    </w:p>
    <w:p w14:paraId="2B89447B" w14:textId="77777777" w:rsidR="00D47933" w:rsidRPr="00EB01A0" w:rsidRDefault="00D47933" w:rsidP="004D2E84">
      <w:pPr>
        <w:shd w:val="clear" w:color="auto" w:fill="FFFFFF"/>
        <w:tabs>
          <w:tab w:val="left" w:pos="384"/>
        </w:tabs>
        <w:rPr>
          <w:sz w:val="24"/>
          <w:szCs w:val="24"/>
        </w:rPr>
      </w:pPr>
    </w:p>
    <w:p w14:paraId="598EE3C3" w14:textId="5C5741AF" w:rsidR="004D2E84" w:rsidRDefault="004D2E84" w:rsidP="004D2E84">
      <w:pPr>
        <w:shd w:val="clear" w:color="auto" w:fill="FFFFFF"/>
        <w:tabs>
          <w:tab w:val="left" w:pos="3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ublic Forum:</w:t>
      </w:r>
    </w:p>
    <w:p w14:paraId="1A7FC240" w14:textId="256251B5" w:rsidR="00D47933" w:rsidRDefault="007B1B6D" w:rsidP="004D2E84">
      <w:pPr>
        <w:shd w:val="clear" w:color="auto" w:fill="FFFFFF"/>
        <w:tabs>
          <w:tab w:val="left" w:pos="384"/>
        </w:tabs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3C08EAEB" w14:textId="77777777" w:rsidR="004D2E84" w:rsidRDefault="004D2E84" w:rsidP="004D2E84">
      <w:pPr>
        <w:shd w:val="clear" w:color="auto" w:fill="FFFFFF"/>
        <w:tabs>
          <w:tab w:val="left" w:pos="384"/>
        </w:tabs>
        <w:rPr>
          <w:sz w:val="24"/>
          <w:szCs w:val="24"/>
        </w:rPr>
      </w:pPr>
    </w:p>
    <w:p w14:paraId="3D291E60" w14:textId="77777777" w:rsidR="004D2E84" w:rsidRDefault="004D2E84" w:rsidP="004D2E84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Fiscal Officer:</w:t>
      </w:r>
    </w:p>
    <w:p w14:paraId="6D7F1D04" w14:textId="7DD02EEE" w:rsidR="004D2E84" w:rsidRDefault="007B1B6D" w:rsidP="004D2E84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sz w:val="24"/>
          <w:szCs w:val="24"/>
        </w:rPr>
      </w:pPr>
      <w:r>
        <w:rPr>
          <w:sz w:val="24"/>
          <w:szCs w:val="24"/>
        </w:rPr>
        <w:t>Fiscal Officer Stultz outlined findings of errors from the 2019-2020 audit.</w:t>
      </w:r>
    </w:p>
    <w:p w14:paraId="661023A5" w14:textId="21996556" w:rsidR="00A33DBA" w:rsidRPr="007B1B6D" w:rsidRDefault="007B1B6D" w:rsidP="004D2E84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sz w:val="24"/>
          <w:szCs w:val="24"/>
        </w:rPr>
      </w:pPr>
      <w:r>
        <w:rPr>
          <w:b/>
          <w:sz w:val="24"/>
          <w:szCs w:val="24"/>
        </w:rPr>
        <w:t>085-21</w:t>
      </w:r>
      <w:r>
        <w:rPr>
          <w:sz w:val="24"/>
          <w:szCs w:val="24"/>
        </w:rPr>
        <w:t xml:space="preserve">Trustee Kazmierczak motioned to approve reallocation of $35,534.00 out of Road and Bridge (Fund #2031) into Motor Vehicle (Fund #2011) per Auditor </w:t>
      </w:r>
      <w:r w:rsidR="00A33DBA">
        <w:rPr>
          <w:sz w:val="24"/>
          <w:szCs w:val="24"/>
        </w:rPr>
        <w:t>Eric Jesse, 2</w:t>
      </w:r>
      <w:r w:rsidR="00A33DBA" w:rsidRPr="00A33DBA">
        <w:rPr>
          <w:sz w:val="24"/>
          <w:szCs w:val="24"/>
          <w:vertAlign w:val="superscript"/>
        </w:rPr>
        <w:t>nd</w:t>
      </w:r>
      <w:r w:rsidR="00A33DBA">
        <w:rPr>
          <w:sz w:val="24"/>
          <w:szCs w:val="24"/>
        </w:rPr>
        <w:t xml:space="preserve"> by Trustee Weigel.</w:t>
      </w:r>
    </w:p>
    <w:p w14:paraId="7058A598" w14:textId="14D15B34" w:rsidR="00A33DBA" w:rsidRDefault="00A33DBA" w:rsidP="00A33DBA">
      <w:pPr>
        <w:pStyle w:val="ListParagraph"/>
        <w:shd w:val="clear" w:color="auto" w:fill="FFFFFF"/>
        <w:tabs>
          <w:tab w:val="left" w:pos="384"/>
        </w:tabs>
        <w:spacing w:line="269" w:lineRule="exac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Roll Call: Trustee Kazmierczak-Yea, Trustee Weigel-Yea, Trustee Wilson-Yea</w:t>
      </w:r>
    </w:p>
    <w:p w14:paraId="3EA48DE4" w14:textId="77777777" w:rsidR="00A33DBA" w:rsidRPr="00CC72FA" w:rsidRDefault="00A33DBA" w:rsidP="00A33DBA">
      <w:pPr>
        <w:pStyle w:val="ListParagraph"/>
        <w:shd w:val="clear" w:color="auto" w:fill="FFFFFF"/>
        <w:tabs>
          <w:tab w:val="left" w:pos="384"/>
        </w:tabs>
        <w:spacing w:line="269" w:lineRule="exact"/>
        <w:ind w:left="0"/>
        <w:rPr>
          <w:b/>
          <w:sz w:val="24"/>
          <w:szCs w:val="24"/>
        </w:rPr>
      </w:pPr>
    </w:p>
    <w:p w14:paraId="3AACA062" w14:textId="75CBAC2E" w:rsidR="00772E5A" w:rsidRDefault="00A33DBA" w:rsidP="00772E5A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086-21 </w:t>
      </w:r>
      <w:r>
        <w:rPr>
          <w:sz w:val="24"/>
          <w:szCs w:val="24"/>
        </w:rPr>
        <w:t>Trustee Kazmierczak motioned to approve reallocation of all transaction for 2021 and Fund balance in Zoning to the General Fund per Auditor Eric Jesse, 2</w:t>
      </w:r>
      <w:r w:rsidRPr="00A33DB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 Trustee Weigel.</w:t>
      </w:r>
    </w:p>
    <w:p w14:paraId="21659FDC" w14:textId="77777777" w:rsidR="00A33DBA" w:rsidRPr="00CC72FA" w:rsidRDefault="00A33DBA" w:rsidP="00A33DBA">
      <w:pPr>
        <w:pStyle w:val="ListParagraph"/>
        <w:shd w:val="clear" w:color="auto" w:fill="FFFFFF"/>
        <w:tabs>
          <w:tab w:val="left" w:pos="384"/>
        </w:tabs>
        <w:spacing w:line="269" w:lineRule="exac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Roll Call: Trustee Kazmierczak-Yea, Trustee Weigel-Yea, Trustee Wilson-Yea</w:t>
      </w:r>
    </w:p>
    <w:p w14:paraId="65BAB1B5" w14:textId="77777777" w:rsidR="00DC3238" w:rsidRPr="001952F5" w:rsidRDefault="00DC3238" w:rsidP="004D2E84">
      <w:pPr>
        <w:pStyle w:val="ListParagraph"/>
        <w:ind w:left="0"/>
        <w:rPr>
          <w:sz w:val="24"/>
          <w:szCs w:val="24"/>
        </w:rPr>
      </w:pPr>
    </w:p>
    <w:p w14:paraId="24DA1FEB" w14:textId="2426EF84" w:rsidR="004D2E84" w:rsidRDefault="004D2E84" w:rsidP="004D2E84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14:paraId="04BF71A6" w14:textId="606D50FB" w:rsidR="00DC3238" w:rsidRDefault="00A33DBA" w:rsidP="004D2E84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sz w:val="24"/>
          <w:szCs w:val="24"/>
        </w:rPr>
      </w:pPr>
      <w:r>
        <w:rPr>
          <w:sz w:val="24"/>
          <w:szCs w:val="24"/>
        </w:rPr>
        <w:t>Rehire Probationary Period- Trustee Kazmierczak will send an email to HR Systems for opinion.</w:t>
      </w:r>
    </w:p>
    <w:p w14:paraId="5CC885B6" w14:textId="13BE7515" w:rsidR="00A33DBA" w:rsidRDefault="00A33DBA" w:rsidP="004D2E84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sz w:val="24"/>
          <w:szCs w:val="24"/>
        </w:rPr>
      </w:pPr>
    </w:p>
    <w:p w14:paraId="0C9E5191" w14:textId="1681AECF" w:rsidR="00A33DBA" w:rsidRDefault="00A33DBA" w:rsidP="004D2E84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Road 5-2 and Airport Highway Drainage Work- Trustee Kazmierczak will contact Fulton County </w:t>
      </w:r>
      <w:r w:rsidR="00824705">
        <w:rPr>
          <w:sz w:val="24"/>
          <w:szCs w:val="24"/>
        </w:rPr>
        <w:t>Engineer Mike Burkholder</w:t>
      </w:r>
    </w:p>
    <w:p w14:paraId="081BE862" w14:textId="31AEBF62" w:rsidR="00824705" w:rsidRDefault="00824705" w:rsidP="004D2E84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sz w:val="24"/>
          <w:szCs w:val="24"/>
        </w:rPr>
      </w:pPr>
    </w:p>
    <w:p w14:paraId="17F0ECE5" w14:textId="79FDE1BC" w:rsidR="00824705" w:rsidRDefault="00824705" w:rsidP="004D2E84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sz w:val="24"/>
          <w:szCs w:val="24"/>
        </w:rPr>
      </w:pPr>
      <w:r>
        <w:rPr>
          <w:sz w:val="24"/>
          <w:szCs w:val="24"/>
        </w:rPr>
        <w:t>Dawn’s Hours- Executive Session</w:t>
      </w:r>
    </w:p>
    <w:p w14:paraId="1BC9D98B" w14:textId="29AB60DF" w:rsidR="00824705" w:rsidRDefault="00824705" w:rsidP="004D2E84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sz w:val="24"/>
          <w:szCs w:val="24"/>
        </w:rPr>
      </w:pPr>
    </w:p>
    <w:p w14:paraId="5F0738A3" w14:textId="00DB18EF" w:rsidR="004D2E84" w:rsidRDefault="00824705" w:rsidP="004D2E84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sz w:val="24"/>
          <w:szCs w:val="24"/>
        </w:rPr>
      </w:pPr>
      <w:r>
        <w:rPr>
          <w:sz w:val="24"/>
          <w:szCs w:val="24"/>
        </w:rPr>
        <w:t>1281 Co. Rd. 4-1- Discussed under Maintenance</w:t>
      </w:r>
    </w:p>
    <w:p w14:paraId="38D35182" w14:textId="77777777" w:rsidR="004D2E84" w:rsidRDefault="004D2E84" w:rsidP="004D2E84">
      <w:pPr>
        <w:shd w:val="clear" w:color="auto" w:fill="FFFFFF"/>
        <w:tabs>
          <w:tab w:val="left" w:pos="384"/>
        </w:tabs>
        <w:rPr>
          <w:sz w:val="24"/>
          <w:szCs w:val="24"/>
        </w:rPr>
      </w:pPr>
    </w:p>
    <w:p w14:paraId="1DEAC60A" w14:textId="77777777" w:rsidR="004D2E84" w:rsidRDefault="004D2E84" w:rsidP="004D2E84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b/>
          <w:bCs/>
          <w:color w:val="000000"/>
          <w:spacing w:val="4"/>
          <w:sz w:val="24"/>
          <w:szCs w:val="24"/>
        </w:rPr>
      </w:pPr>
      <w:r>
        <w:rPr>
          <w:b/>
          <w:bCs/>
          <w:color w:val="000000"/>
          <w:spacing w:val="4"/>
          <w:sz w:val="24"/>
          <w:szCs w:val="24"/>
        </w:rPr>
        <w:t>Unfinished Business:</w:t>
      </w:r>
    </w:p>
    <w:p w14:paraId="52BC30FE" w14:textId="41DF796F" w:rsidR="004D2E84" w:rsidRDefault="00824705" w:rsidP="004D2E84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bCs/>
          <w:color w:val="000000"/>
          <w:spacing w:val="4"/>
          <w:sz w:val="24"/>
          <w:szCs w:val="24"/>
        </w:rPr>
      </w:pPr>
      <w:r>
        <w:rPr>
          <w:bCs/>
          <w:color w:val="000000"/>
          <w:spacing w:val="4"/>
          <w:sz w:val="24"/>
          <w:szCs w:val="24"/>
        </w:rPr>
        <w:t>OPWC- Starts May 24</w:t>
      </w:r>
      <w:r w:rsidRPr="00824705">
        <w:rPr>
          <w:bCs/>
          <w:color w:val="000000"/>
          <w:spacing w:val="4"/>
          <w:sz w:val="24"/>
          <w:szCs w:val="24"/>
          <w:vertAlign w:val="superscript"/>
        </w:rPr>
        <w:t>th</w:t>
      </w:r>
    </w:p>
    <w:p w14:paraId="354268FF" w14:textId="36C6648F" w:rsidR="00824705" w:rsidRDefault="00824705" w:rsidP="004D2E84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bCs/>
          <w:color w:val="000000"/>
          <w:spacing w:val="4"/>
          <w:sz w:val="24"/>
          <w:szCs w:val="24"/>
        </w:rPr>
      </w:pPr>
    </w:p>
    <w:p w14:paraId="740CA36E" w14:textId="34B17F67" w:rsidR="00824705" w:rsidRDefault="00824705" w:rsidP="004D2E84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bCs/>
          <w:color w:val="000000"/>
          <w:spacing w:val="4"/>
          <w:sz w:val="24"/>
          <w:szCs w:val="24"/>
        </w:rPr>
      </w:pPr>
      <w:r>
        <w:rPr>
          <w:bCs/>
          <w:color w:val="000000"/>
          <w:spacing w:val="4"/>
          <w:sz w:val="24"/>
          <w:szCs w:val="24"/>
        </w:rPr>
        <w:t>Revisions to Employee Handbook- will be included in email sent to HR Systems</w:t>
      </w:r>
    </w:p>
    <w:p w14:paraId="1871643E" w14:textId="511F5F7C" w:rsidR="00824705" w:rsidRDefault="00824705" w:rsidP="004D2E84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bCs/>
          <w:color w:val="000000"/>
          <w:spacing w:val="4"/>
          <w:sz w:val="24"/>
          <w:szCs w:val="24"/>
        </w:rPr>
      </w:pPr>
    </w:p>
    <w:p w14:paraId="3B9F0465" w14:textId="6EAE6D2B" w:rsidR="00824705" w:rsidRDefault="00824705" w:rsidP="004D2E84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bCs/>
          <w:color w:val="000000"/>
          <w:spacing w:val="4"/>
          <w:sz w:val="24"/>
          <w:szCs w:val="24"/>
        </w:rPr>
      </w:pPr>
      <w:r>
        <w:rPr>
          <w:bCs/>
          <w:color w:val="000000"/>
          <w:spacing w:val="4"/>
          <w:sz w:val="24"/>
          <w:szCs w:val="24"/>
        </w:rPr>
        <w:t>Maintenance Truck- No Update</w:t>
      </w:r>
    </w:p>
    <w:p w14:paraId="349EFEE9" w14:textId="01162F63" w:rsidR="00824705" w:rsidRDefault="00824705" w:rsidP="004D2E84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bCs/>
          <w:color w:val="000000"/>
          <w:spacing w:val="4"/>
          <w:sz w:val="24"/>
          <w:szCs w:val="24"/>
        </w:rPr>
      </w:pPr>
    </w:p>
    <w:p w14:paraId="4B24AB6D" w14:textId="5950DEDE" w:rsidR="00824705" w:rsidRDefault="00824705" w:rsidP="004D2E84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bCs/>
          <w:color w:val="000000"/>
          <w:spacing w:val="4"/>
          <w:sz w:val="24"/>
          <w:szCs w:val="24"/>
        </w:rPr>
      </w:pPr>
      <w:r>
        <w:rPr>
          <w:bCs/>
          <w:color w:val="000000"/>
          <w:spacing w:val="4"/>
          <w:sz w:val="24"/>
          <w:szCs w:val="24"/>
        </w:rPr>
        <w:t>Drainage Projects- No Update</w:t>
      </w:r>
    </w:p>
    <w:p w14:paraId="0E82C863" w14:textId="4A4E3A5B" w:rsidR="00824705" w:rsidRDefault="00824705" w:rsidP="004D2E84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bCs/>
          <w:color w:val="000000"/>
          <w:spacing w:val="4"/>
          <w:sz w:val="24"/>
          <w:szCs w:val="24"/>
        </w:rPr>
      </w:pPr>
    </w:p>
    <w:p w14:paraId="36219E55" w14:textId="37A95811" w:rsidR="00824705" w:rsidRDefault="00824705" w:rsidP="004D2E84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bCs/>
          <w:color w:val="000000"/>
          <w:spacing w:val="4"/>
          <w:sz w:val="24"/>
          <w:szCs w:val="24"/>
        </w:rPr>
      </w:pPr>
      <w:r>
        <w:rPr>
          <w:bCs/>
          <w:color w:val="000000"/>
          <w:spacing w:val="4"/>
          <w:sz w:val="24"/>
          <w:szCs w:val="24"/>
        </w:rPr>
        <w:t>Update Co. Rd. C b/t Co. Rd. 1 &amp; 2- No Update</w:t>
      </w:r>
    </w:p>
    <w:p w14:paraId="76A45804" w14:textId="1E8E7898" w:rsidR="00824705" w:rsidRDefault="00824705" w:rsidP="004D2E84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bCs/>
          <w:color w:val="000000"/>
          <w:spacing w:val="4"/>
          <w:sz w:val="24"/>
          <w:szCs w:val="24"/>
        </w:rPr>
      </w:pPr>
      <w:r>
        <w:rPr>
          <w:bCs/>
          <w:color w:val="000000"/>
          <w:spacing w:val="4"/>
          <w:sz w:val="24"/>
          <w:szCs w:val="24"/>
        </w:rPr>
        <w:lastRenderedPageBreak/>
        <w:t>Unfinished Business (continued)</w:t>
      </w:r>
    </w:p>
    <w:p w14:paraId="5AB532FD" w14:textId="7471F098" w:rsidR="00824705" w:rsidRDefault="00824705" w:rsidP="004D2E84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bCs/>
          <w:color w:val="000000"/>
          <w:spacing w:val="4"/>
          <w:sz w:val="24"/>
          <w:szCs w:val="24"/>
        </w:rPr>
      </w:pPr>
    </w:p>
    <w:p w14:paraId="5227EB82" w14:textId="1EE09715" w:rsidR="00824705" w:rsidRDefault="00824705" w:rsidP="004D2E84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bCs/>
          <w:color w:val="000000"/>
          <w:spacing w:val="4"/>
          <w:sz w:val="24"/>
          <w:szCs w:val="24"/>
        </w:rPr>
      </w:pPr>
      <w:r>
        <w:rPr>
          <w:bCs/>
          <w:color w:val="000000"/>
          <w:spacing w:val="4"/>
          <w:sz w:val="24"/>
          <w:szCs w:val="24"/>
        </w:rPr>
        <w:t>Township Cleanup Day- Discussion was had about how it would flow</w:t>
      </w:r>
    </w:p>
    <w:p w14:paraId="2910B96D" w14:textId="01A6584D" w:rsidR="00824705" w:rsidRDefault="00824705" w:rsidP="004D2E84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bCs/>
          <w:color w:val="000000"/>
          <w:spacing w:val="4"/>
          <w:sz w:val="24"/>
          <w:szCs w:val="24"/>
        </w:rPr>
      </w:pPr>
    </w:p>
    <w:p w14:paraId="6596434F" w14:textId="555D6AAD" w:rsidR="00824705" w:rsidRDefault="00824705" w:rsidP="004D2E84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bCs/>
          <w:color w:val="000000"/>
          <w:spacing w:val="4"/>
          <w:sz w:val="24"/>
          <w:szCs w:val="24"/>
        </w:rPr>
      </w:pPr>
      <w:r>
        <w:rPr>
          <w:bCs/>
          <w:color w:val="000000"/>
          <w:spacing w:val="4"/>
          <w:sz w:val="24"/>
          <w:szCs w:val="24"/>
        </w:rPr>
        <w:t>DGL- Chairman Wilson signed the contract</w:t>
      </w:r>
    </w:p>
    <w:p w14:paraId="7BD246A9" w14:textId="4CEDBD1A" w:rsidR="00824705" w:rsidRDefault="00824705" w:rsidP="004D2E84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bCs/>
          <w:color w:val="000000"/>
          <w:spacing w:val="4"/>
          <w:sz w:val="24"/>
          <w:szCs w:val="24"/>
        </w:rPr>
      </w:pPr>
    </w:p>
    <w:p w14:paraId="577C6416" w14:textId="78F06CA8" w:rsidR="00824705" w:rsidRPr="00824705" w:rsidRDefault="00824705" w:rsidP="004D2E84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bCs/>
          <w:color w:val="000000"/>
          <w:spacing w:val="4"/>
          <w:sz w:val="24"/>
          <w:szCs w:val="24"/>
        </w:rPr>
      </w:pPr>
      <w:r>
        <w:rPr>
          <w:bCs/>
          <w:color w:val="000000"/>
          <w:spacing w:val="4"/>
          <w:sz w:val="24"/>
          <w:szCs w:val="24"/>
        </w:rPr>
        <w:t>Paving of Township Parking lot- Will get updated bids</w:t>
      </w:r>
    </w:p>
    <w:p w14:paraId="08E9A2E2" w14:textId="64DDC42B" w:rsidR="002B475F" w:rsidRPr="00A27625" w:rsidRDefault="002B475F" w:rsidP="00206BFA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bCs/>
          <w:color w:val="000000"/>
          <w:spacing w:val="4"/>
          <w:sz w:val="24"/>
          <w:szCs w:val="24"/>
        </w:rPr>
      </w:pPr>
    </w:p>
    <w:p w14:paraId="026028A1" w14:textId="2A357770" w:rsidR="004D2E84" w:rsidRDefault="004D2E84" w:rsidP="004D2E84">
      <w:pPr>
        <w:shd w:val="clear" w:color="auto" w:fill="FFFFFF"/>
        <w:tabs>
          <w:tab w:val="left" w:pos="384"/>
        </w:tabs>
        <w:spacing w:line="274" w:lineRule="exact"/>
        <w:rPr>
          <w:b/>
          <w:color w:val="000000"/>
          <w:sz w:val="24"/>
          <w:szCs w:val="24"/>
        </w:rPr>
      </w:pPr>
    </w:p>
    <w:p w14:paraId="3E0347BC" w14:textId="3F996EAD" w:rsidR="004D2E84" w:rsidRDefault="004D2E84" w:rsidP="004D2E84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ire/Rescue:</w:t>
      </w:r>
    </w:p>
    <w:p w14:paraId="7C37C12E" w14:textId="6182D55A" w:rsidR="002B475F" w:rsidRDefault="002B475F" w:rsidP="004D2E84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b/>
          <w:color w:val="000000"/>
          <w:sz w:val="24"/>
          <w:szCs w:val="24"/>
        </w:rPr>
      </w:pPr>
    </w:p>
    <w:p w14:paraId="1EE3C753" w14:textId="49ABDE01" w:rsidR="004D2E84" w:rsidRPr="00206BFA" w:rsidRDefault="005D5DBE" w:rsidP="00206BFA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vy- Waiting on recount of Fulton Township’s levy</w:t>
      </w:r>
    </w:p>
    <w:p w14:paraId="15A1E0FA" w14:textId="77777777" w:rsidR="004D2E84" w:rsidRDefault="004D2E84" w:rsidP="004D2E84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color w:val="000000"/>
          <w:sz w:val="24"/>
          <w:szCs w:val="24"/>
        </w:rPr>
      </w:pPr>
    </w:p>
    <w:p w14:paraId="7E409B27" w14:textId="389B4233" w:rsidR="004D2E84" w:rsidRDefault="004D2E84" w:rsidP="004D2E84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3"/>
          <w:sz w:val="24"/>
          <w:szCs w:val="24"/>
        </w:rPr>
        <w:t>Cemetery:</w:t>
      </w:r>
    </w:p>
    <w:p w14:paraId="374782B5" w14:textId="622BFB19" w:rsidR="002B475F" w:rsidRDefault="002B475F" w:rsidP="004D2E84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b/>
          <w:bCs/>
          <w:color w:val="000000"/>
          <w:spacing w:val="3"/>
          <w:sz w:val="24"/>
          <w:szCs w:val="24"/>
        </w:rPr>
      </w:pPr>
    </w:p>
    <w:p w14:paraId="4C4CDB8D" w14:textId="65C71AE4" w:rsidR="00E2074A" w:rsidRDefault="00E2074A" w:rsidP="004D2E84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bCs/>
          <w:color w:val="000000"/>
          <w:spacing w:val="3"/>
          <w:sz w:val="24"/>
          <w:szCs w:val="24"/>
        </w:rPr>
      </w:pPr>
      <w:r>
        <w:rPr>
          <w:bCs/>
          <w:color w:val="000000"/>
          <w:spacing w:val="3"/>
          <w:sz w:val="24"/>
          <w:szCs w:val="24"/>
        </w:rPr>
        <w:t>Cemetery Plotting/Surveying- Discussion of using Seasonal Employee Tober to help with this</w:t>
      </w:r>
    </w:p>
    <w:p w14:paraId="225F946A" w14:textId="47CD7C73" w:rsidR="00E2074A" w:rsidRDefault="00E2074A" w:rsidP="004D2E84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bCs/>
          <w:color w:val="000000"/>
          <w:spacing w:val="3"/>
          <w:sz w:val="24"/>
          <w:szCs w:val="24"/>
        </w:rPr>
      </w:pPr>
    </w:p>
    <w:p w14:paraId="312C2EBB" w14:textId="129D95D7" w:rsidR="00E2074A" w:rsidRDefault="00E2074A" w:rsidP="004D2E84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bCs/>
          <w:color w:val="000000"/>
          <w:spacing w:val="3"/>
          <w:sz w:val="24"/>
          <w:szCs w:val="24"/>
        </w:rPr>
      </w:pPr>
      <w:r>
        <w:rPr>
          <w:bCs/>
          <w:color w:val="000000"/>
          <w:spacing w:val="3"/>
          <w:sz w:val="24"/>
          <w:szCs w:val="24"/>
        </w:rPr>
        <w:t>1 Deed Signed</w:t>
      </w:r>
    </w:p>
    <w:p w14:paraId="428A040A" w14:textId="43C9D08B" w:rsidR="00E2074A" w:rsidRDefault="00E2074A" w:rsidP="004D2E84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bCs/>
          <w:color w:val="000000"/>
          <w:spacing w:val="3"/>
          <w:sz w:val="24"/>
          <w:szCs w:val="24"/>
        </w:rPr>
      </w:pPr>
    </w:p>
    <w:p w14:paraId="30524754" w14:textId="77A91679" w:rsidR="00E2074A" w:rsidRPr="00E2074A" w:rsidRDefault="00E2074A" w:rsidP="004D2E84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bCs/>
          <w:color w:val="000000"/>
          <w:spacing w:val="3"/>
          <w:sz w:val="24"/>
          <w:szCs w:val="24"/>
        </w:rPr>
      </w:pPr>
      <w:r>
        <w:rPr>
          <w:bCs/>
          <w:color w:val="000000"/>
          <w:spacing w:val="3"/>
          <w:sz w:val="24"/>
          <w:szCs w:val="24"/>
        </w:rPr>
        <w:t>Water Line- Another estimate came in for $2500.00. The Board will see what this included</w:t>
      </w:r>
    </w:p>
    <w:p w14:paraId="03022406" w14:textId="5E21E1D1" w:rsidR="0001794F" w:rsidRPr="00DF2C54" w:rsidRDefault="0001794F" w:rsidP="00DF2C54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bCs/>
          <w:color w:val="000000"/>
          <w:spacing w:val="3"/>
          <w:sz w:val="24"/>
          <w:szCs w:val="24"/>
        </w:rPr>
      </w:pPr>
    </w:p>
    <w:p w14:paraId="7E0E5BBB" w14:textId="15EE31C6" w:rsidR="0001794F" w:rsidRDefault="0001794F" w:rsidP="0001794F">
      <w:pPr>
        <w:pStyle w:val="ListParagraph"/>
        <w:shd w:val="clear" w:color="auto" w:fill="FFFFFF"/>
        <w:tabs>
          <w:tab w:val="left" w:pos="384"/>
        </w:tabs>
        <w:spacing w:line="269" w:lineRule="exact"/>
        <w:ind w:left="0"/>
        <w:rPr>
          <w:sz w:val="24"/>
          <w:szCs w:val="24"/>
        </w:rPr>
      </w:pPr>
      <w:r>
        <w:rPr>
          <w:b/>
          <w:sz w:val="24"/>
          <w:szCs w:val="24"/>
        </w:rPr>
        <w:t>0</w:t>
      </w:r>
      <w:r w:rsidR="00E2074A">
        <w:rPr>
          <w:b/>
          <w:sz w:val="24"/>
          <w:szCs w:val="24"/>
        </w:rPr>
        <w:t>87-21</w:t>
      </w:r>
      <w:r>
        <w:rPr>
          <w:b/>
          <w:sz w:val="24"/>
          <w:szCs w:val="24"/>
        </w:rPr>
        <w:t xml:space="preserve"> </w:t>
      </w:r>
      <w:r w:rsidR="003763E3">
        <w:rPr>
          <w:sz w:val="24"/>
          <w:szCs w:val="24"/>
        </w:rPr>
        <w:t xml:space="preserve">Trustee </w:t>
      </w:r>
      <w:r w:rsidR="00E2074A">
        <w:rPr>
          <w:sz w:val="24"/>
          <w:szCs w:val="24"/>
        </w:rPr>
        <w:t>Weigel</w:t>
      </w:r>
      <w:r>
        <w:rPr>
          <w:sz w:val="24"/>
          <w:szCs w:val="24"/>
        </w:rPr>
        <w:t xml:space="preserve"> motioned to go into Executive Session at </w:t>
      </w:r>
      <w:r w:rsidR="00E2074A">
        <w:rPr>
          <w:sz w:val="24"/>
          <w:szCs w:val="24"/>
        </w:rPr>
        <w:t xml:space="preserve">8:53 p.m. </w:t>
      </w:r>
      <w:r>
        <w:rPr>
          <w:sz w:val="24"/>
          <w:szCs w:val="24"/>
        </w:rPr>
        <w:t xml:space="preserve">to discuss </w:t>
      </w:r>
      <w:r w:rsidR="00E2074A">
        <w:rPr>
          <w:sz w:val="24"/>
          <w:szCs w:val="24"/>
        </w:rPr>
        <w:t>employment</w:t>
      </w:r>
      <w:r>
        <w:rPr>
          <w:sz w:val="24"/>
          <w:szCs w:val="24"/>
        </w:rPr>
        <w:t xml:space="preserve"> p</w:t>
      </w:r>
      <w:r w:rsidR="003763E3">
        <w:rPr>
          <w:sz w:val="24"/>
          <w:szCs w:val="24"/>
        </w:rPr>
        <w:t>er O.R.C. 121.22 (G) (1) at 8:07 p</w:t>
      </w:r>
      <w:r>
        <w:rPr>
          <w:sz w:val="24"/>
          <w:szCs w:val="24"/>
        </w:rPr>
        <w:t>.m., 2</w:t>
      </w:r>
      <w:r w:rsidRPr="00D50DC2">
        <w:rPr>
          <w:sz w:val="24"/>
          <w:szCs w:val="24"/>
          <w:vertAlign w:val="superscript"/>
        </w:rPr>
        <w:t>nd</w:t>
      </w:r>
      <w:r w:rsidR="003763E3">
        <w:rPr>
          <w:sz w:val="24"/>
          <w:szCs w:val="24"/>
        </w:rPr>
        <w:t xml:space="preserve"> by Trustee </w:t>
      </w:r>
      <w:r w:rsidR="00E2074A">
        <w:rPr>
          <w:sz w:val="24"/>
          <w:szCs w:val="24"/>
        </w:rPr>
        <w:t>Kazmierczak</w:t>
      </w:r>
      <w:r>
        <w:rPr>
          <w:sz w:val="24"/>
          <w:szCs w:val="24"/>
        </w:rPr>
        <w:t>.</w:t>
      </w:r>
    </w:p>
    <w:p w14:paraId="07E20E3F" w14:textId="023F4103" w:rsidR="0001794F" w:rsidRPr="00D50DC2" w:rsidRDefault="0001794F" w:rsidP="0001794F">
      <w:pPr>
        <w:pStyle w:val="ListParagraph"/>
        <w:shd w:val="clear" w:color="auto" w:fill="FFFFFF"/>
        <w:tabs>
          <w:tab w:val="left" w:pos="384"/>
        </w:tabs>
        <w:spacing w:line="269" w:lineRule="exact"/>
        <w:ind w:left="0"/>
        <w:rPr>
          <w:sz w:val="24"/>
          <w:szCs w:val="24"/>
        </w:rPr>
      </w:pPr>
      <w:r>
        <w:rPr>
          <w:b/>
          <w:sz w:val="24"/>
          <w:szCs w:val="24"/>
        </w:rPr>
        <w:t>Roll Call: Trustee Kazmierczak-Yea, Tr</w:t>
      </w:r>
      <w:r w:rsidR="003763E3">
        <w:rPr>
          <w:b/>
          <w:sz w:val="24"/>
          <w:szCs w:val="24"/>
        </w:rPr>
        <w:t>ustee Weigel-Yea, Trustee Wilson</w:t>
      </w:r>
      <w:r>
        <w:rPr>
          <w:b/>
          <w:sz w:val="24"/>
          <w:szCs w:val="24"/>
        </w:rPr>
        <w:t>-Yea</w:t>
      </w:r>
    </w:p>
    <w:p w14:paraId="06493D5D" w14:textId="77777777" w:rsidR="0001794F" w:rsidRDefault="0001794F" w:rsidP="0001794F">
      <w:pPr>
        <w:overflowPunct w:val="0"/>
        <w:rPr>
          <w:sz w:val="24"/>
          <w:szCs w:val="24"/>
        </w:rPr>
      </w:pPr>
      <w:r>
        <w:rPr>
          <w:sz w:val="24"/>
          <w:szCs w:val="24"/>
        </w:rPr>
        <w:t>Meeting adjourned</w:t>
      </w:r>
    </w:p>
    <w:p w14:paraId="42C3CE49" w14:textId="77777777" w:rsidR="0001794F" w:rsidRDefault="0001794F" w:rsidP="0001794F">
      <w:pPr>
        <w:overflowPunct w:val="0"/>
        <w:rPr>
          <w:sz w:val="24"/>
          <w:szCs w:val="24"/>
        </w:rPr>
      </w:pPr>
    </w:p>
    <w:p w14:paraId="6CCD9484" w14:textId="123F85B3" w:rsidR="0001794F" w:rsidRPr="0033627A" w:rsidRDefault="003763E3" w:rsidP="0001794F">
      <w:pPr>
        <w:overflowPunct w:val="0"/>
        <w:rPr>
          <w:sz w:val="24"/>
          <w:szCs w:val="24"/>
        </w:rPr>
      </w:pPr>
      <w:r>
        <w:rPr>
          <w:b/>
          <w:sz w:val="24"/>
          <w:szCs w:val="24"/>
        </w:rPr>
        <w:t>0</w:t>
      </w:r>
      <w:r w:rsidR="00E2074A">
        <w:rPr>
          <w:b/>
          <w:sz w:val="24"/>
          <w:szCs w:val="24"/>
        </w:rPr>
        <w:t>88-21</w:t>
      </w:r>
      <w:r w:rsidR="0001794F">
        <w:rPr>
          <w:b/>
          <w:sz w:val="24"/>
          <w:szCs w:val="24"/>
        </w:rPr>
        <w:t xml:space="preserve"> </w:t>
      </w:r>
      <w:r w:rsidR="0001794F">
        <w:rPr>
          <w:sz w:val="24"/>
          <w:szCs w:val="24"/>
        </w:rPr>
        <w:t xml:space="preserve">Trustee </w:t>
      </w:r>
      <w:r w:rsidR="00E2074A">
        <w:rPr>
          <w:sz w:val="24"/>
          <w:szCs w:val="24"/>
        </w:rPr>
        <w:t>Kazmierczak motioned to</w:t>
      </w:r>
      <w:r w:rsidR="0001794F">
        <w:rPr>
          <w:sz w:val="24"/>
          <w:szCs w:val="24"/>
        </w:rPr>
        <w:t xml:space="preserve"> called the </w:t>
      </w:r>
      <w:r>
        <w:rPr>
          <w:sz w:val="24"/>
          <w:szCs w:val="24"/>
        </w:rPr>
        <w:t xml:space="preserve">meeting back into order at </w:t>
      </w:r>
      <w:r w:rsidR="00E2074A">
        <w:rPr>
          <w:sz w:val="24"/>
          <w:szCs w:val="24"/>
        </w:rPr>
        <w:t>9:21</w:t>
      </w:r>
      <w:r>
        <w:rPr>
          <w:sz w:val="24"/>
          <w:szCs w:val="24"/>
        </w:rPr>
        <w:t xml:space="preserve"> p</w:t>
      </w:r>
      <w:r w:rsidR="0001794F">
        <w:rPr>
          <w:sz w:val="24"/>
          <w:szCs w:val="24"/>
        </w:rPr>
        <w:t>.m., 2</w:t>
      </w:r>
      <w:r w:rsidR="0001794F" w:rsidRPr="0033627A">
        <w:rPr>
          <w:sz w:val="24"/>
          <w:szCs w:val="24"/>
          <w:vertAlign w:val="superscript"/>
        </w:rPr>
        <w:t>nd</w:t>
      </w:r>
      <w:r w:rsidR="0001794F">
        <w:rPr>
          <w:sz w:val="24"/>
          <w:szCs w:val="24"/>
        </w:rPr>
        <w:t xml:space="preserve"> by Trustee </w:t>
      </w:r>
      <w:r w:rsidR="00E2074A">
        <w:rPr>
          <w:sz w:val="24"/>
          <w:szCs w:val="24"/>
        </w:rPr>
        <w:t>Weigel</w:t>
      </w:r>
      <w:r w:rsidR="0001794F">
        <w:rPr>
          <w:sz w:val="24"/>
          <w:szCs w:val="24"/>
        </w:rPr>
        <w:t>.</w:t>
      </w:r>
    </w:p>
    <w:p w14:paraId="25C78F87" w14:textId="23C2673C" w:rsidR="0001794F" w:rsidRDefault="0001794F" w:rsidP="0001794F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b/>
          <w:sz w:val="24"/>
          <w:szCs w:val="24"/>
        </w:rPr>
      </w:pPr>
      <w:bookmarkStart w:id="1" w:name="_Hlk72313906"/>
      <w:r>
        <w:rPr>
          <w:b/>
          <w:sz w:val="24"/>
          <w:szCs w:val="24"/>
        </w:rPr>
        <w:t>Roll Call:  Trustee Kazmierczak-Yea, Tr</w:t>
      </w:r>
      <w:r w:rsidR="003763E3">
        <w:rPr>
          <w:b/>
          <w:sz w:val="24"/>
          <w:szCs w:val="24"/>
        </w:rPr>
        <w:t>ustee Weigel-Yea, Trustee Wilson</w:t>
      </w:r>
      <w:r>
        <w:rPr>
          <w:b/>
          <w:sz w:val="24"/>
          <w:szCs w:val="24"/>
        </w:rPr>
        <w:t>-Yea</w:t>
      </w:r>
    </w:p>
    <w:bookmarkEnd w:id="1"/>
    <w:p w14:paraId="4D86C07D" w14:textId="07D1AE16" w:rsidR="003763E3" w:rsidRPr="00DF2C54" w:rsidRDefault="003763E3" w:rsidP="003763E3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sz w:val="24"/>
          <w:szCs w:val="24"/>
        </w:rPr>
      </w:pPr>
    </w:p>
    <w:p w14:paraId="4FE0804B" w14:textId="530B23D6" w:rsidR="0001794F" w:rsidRPr="00E2074A" w:rsidRDefault="00E2074A" w:rsidP="004D2E84">
      <w:pPr>
        <w:overflowPunct w:val="0"/>
        <w:rPr>
          <w:sz w:val="24"/>
          <w:szCs w:val="24"/>
        </w:rPr>
      </w:pPr>
      <w:r>
        <w:rPr>
          <w:b/>
          <w:sz w:val="24"/>
          <w:szCs w:val="24"/>
        </w:rPr>
        <w:t xml:space="preserve">089-21 </w:t>
      </w:r>
      <w:r>
        <w:rPr>
          <w:sz w:val="24"/>
          <w:szCs w:val="24"/>
        </w:rPr>
        <w:t xml:space="preserve">Trustee Kazmierczak motioned to increase Administrative Assistant Wheatley’s </w:t>
      </w:r>
      <w:r w:rsidRPr="000B2C0C">
        <w:rPr>
          <w:sz w:val="24"/>
          <w:szCs w:val="24"/>
        </w:rPr>
        <w:t>hou</w:t>
      </w:r>
      <w:r w:rsidR="00A80515" w:rsidRPr="000B2C0C">
        <w:rPr>
          <w:sz w:val="24"/>
          <w:szCs w:val="24"/>
        </w:rPr>
        <w:t>rs</w:t>
      </w:r>
      <w:r>
        <w:rPr>
          <w:sz w:val="24"/>
          <w:szCs w:val="24"/>
        </w:rPr>
        <w:t xml:space="preserve"> to 8 hours on Mondays, Tuesdays, Wednesdays and 5 hours Thursdays and Fridays, 2</w:t>
      </w:r>
      <w:r w:rsidRPr="00E2074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 Trustee Weigel.</w:t>
      </w:r>
    </w:p>
    <w:p w14:paraId="4EE434D4" w14:textId="77777777" w:rsidR="00E2074A" w:rsidRDefault="00E2074A" w:rsidP="00E2074A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Roll Call:  Trustee Kazmierczak-Yea, Trustee Weigel-Yea, Trustee Wilson-Yea</w:t>
      </w:r>
    </w:p>
    <w:p w14:paraId="4B64FB9C" w14:textId="77777777" w:rsidR="0001794F" w:rsidRPr="0001794F" w:rsidRDefault="0001794F" w:rsidP="004D2E84">
      <w:pPr>
        <w:overflowPunct w:val="0"/>
        <w:rPr>
          <w:sz w:val="24"/>
          <w:szCs w:val="24"/>
        </w:rPr>
      </w:pPr>
    </w:p>
    <w:p w14:paraId="6B15ACEA" w14:textId="7A572514" w:rsidR="00FC1B34" w:rsidRPr="00FC1B34" w:rsidRDefault="00FC1B34" w:rsidP="004D2E84">
      <w:pPr>
        <w:overflowPunct w:val="0"/>
        <w:rPr>
          <w:sz w:val="24"/>
          <w:szCs w:val="24"/>
        </w:rPr>
      </w:pPr>
      <w:r>
        <w:rPr>
          <w:sz w:val="24"/>
          <w:szCs w:val="24"/>
        </w:rPr>
        <w:t>Trustee Kazmier</w:t>
      </w:r>
      <w:r w:rsidR="003763E3">
        <w:rPr>
          <w:sz w:val="24"/>
          <w:szCs w:val="24"/>
        </w:rPr>
        <w:t xml:space="preserve">czak motioned to adjourn at </w:t>
      </w:r>
      <w:r w:rsidR="00E2074A">
        <w:rPr>
          <w:sz w:val="24"/>
          <w:szCs w:val="24"/>
        </w:rPr>
        <w:t>9:22</w:t>
      </w:r>
      <w:r w:rsidR="003763E3">
        <w:rPr>
          <w:sz w:val="24"/>
          <w:szCs w:val="24"/>
        </w:rPr>
        <w:t xml:space="preserve"> </w:t>
      </w:r>
      <w:r>
        <w:rPr>
          <w:sz w:val="24"/>
          <w:szCs w:val="24"/>
        </w:rPr>
        <w:t>p.m., 2</w:t>
      </w:r>
      <w:r w:rsidRPr="00FC1B34">
        <w:rPr>
          <w:sz w:val="24"/>
          <w:szCs w:val="24"/>
          <w:vertAlign w:val="superscript"/>
        </w:rPr>
        <w:t>nd</w:t>
      </w:r>
      <w:r w:rsidR="003763E3">
        <w:rPr>
          <w:sz w:val="24"/>
          <w:szCs w:val="24"/>
        </w:rPr>
        <w:t xml:space="preserve"> by Trustee Weigel</w:t>
      </w:r>
    </w:p>
    <w:p w14:paraId="644AB6E1" w14:textId="77777777" w:rsidR="004D2E84" w:rsidRDefault="004D2E84" w:rsidP="004D2E84">
      <w:pPr>
        <w:overflowPunct w:val="0"/>
        <w:rPr>
          <w:sz w:val="24"/>
          <w:szCs w:val="24"/>
        </w:rPr>
      </w:pPr>
    </w:p>
    <w:p w14:paraId="2667A9AF" w14:textId="77777777" w:rsidR="004D2E84" w:rsidRDefault="004D2E84" w:rsidP="004D2E84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sz w:val="24"/>
          <w:szCs w:val="24"/>
        </w:rPr>
      </w:pPr>
    </w:p>
    <w:p w14:paraId="71E561DB" w14:textId="77777777" w:rsidR="004D2E84" w:rsidRDefault="004D2E84" w:rsidP="004D2E84">
      <w:pPr>
        <w:pStyle w:val="ListParagraph"/>
        <w:shd w:val="clear" w:color="auto" w:fill="FFFFFF"/>
        <w:tabs>
          <w:tab w:val="left" w:pos="360"/>
        </w:tabs>
        <w:spacing w:line="274" w:lineRule="exact"/>
        <w:ind w:left="0"/>
        <w:rPr>
          <w:sz w:val="24"/>
          <w:szCs w:val="24"/>
        </w:rPr>
      </w:pPr>
    </w:p>
    <w:p w14:paraId="6D31D915" w14:textId="77777777" w:rsidR="004D2E84" w:rsidRDefault="004D2E84" w:rsidP="004D2E84">
      <w:pPr>
        <w:pStyle w:val="ListParagraph"/>
        <w:shd w:val="clear" w:color="auto" w:fill="FFFFFF"/>
        <w:tabs>
          <w:tab w:val="left" w:pos="384"/>
        </w:tabs>
        <w:spacing w:line="274" w:lineRule="exact"/>
        <w:ind w:left="0"/>
        <w:rPr>
          <w:sz w:val="24"/>
          <w:szCs w:val="24"/>
        </w:rPr>
      </w:pPr>
    </w:p>
    <w:p w14:paraId="2C61F883" w14:textId="77777777" w:rsidR="004D2E84" w:rsidRDefault="004D2E84" w:rsidP="004D2E84">
      <w:pPr>
        <w:pStyle w:val="BodyText"/>
        <w:ind w:left="90"/>
        <w:rPr>
          <w:b/>
          <w:lang w:bidi="ar-SA"/>
        </w:rPr>
      </w:pPr>
      <w:r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</w:r>
      <w:r>
        <w:rPr>
          <w:b/>
          <w:lang w:bidi="ar-SA"/>
        </w:rPr>
        <w:tab/>
        <w:t>Swancreek Township Board of Trustees</w:t>
      </w:r>
    </w:p>
    <w:p w14:paraId="4587730F" w14:textId="77777777" w:rsidR="004D2E84" w:rsidRDefault="004D2E84" w:rsidP="004D2E84">
      <w:pPr>
        <w:pStyle w:val="BodyText"/>
        <w:ind w:left="90"/>
        <w:rPr>
          <w:b/>
          <w:lang w:bidi="ar-SA"/>
        </w:rPr>
      </w:pPr>
    </w:p>
    <w:p w14:paraId="7855EC80" w14:textId="77777777" w:rsidR="004D2E84" w:rsidRDefault="004D2E84" w:rsidP="004D2E84">
      <w:pPr>
        <w:pStyle w:val="BodyText"/>
        <w:ind w:left="90"/>
        <w:rPr>
          <w:b/>
          <w:lang w:bidi="ar-SA"/>
        </w:rPr>
      </w:pPr>
      <w:r>
        <w:rPr>
          <w:b/>
          <w:lang w:bidi="ar-SA"/>
        </w:rPr>
        <w:t>___________________________</w:t>
      </w:r>
      <w:r>
        <w:rPr>
          <w:b/>
          <w:lang w:bidi="ar-SA"/>
        </w:rPr>
        <w:tab/>
      </w:r>
      <w:r>
        <w:rPr>
          <w:b/>
          <w:lang w:bidi="ar-SA"/>
        </w:rPr>
        <w:tab/>
        <w:t>___________________________________</w:t>
      </w:r>
    </w:p>
    <w:p w14:paraId="135ED37A" w14:textId="7F7D5404" w:rsidR="004D2E84" w:rsidRDefault="004D2E84" w:rsidP="004D2E84">
      <w:pPr>
        <w:pStyle w:val="BodyText"/>
        <w:ind w:left="90"/>
        <w:rPr>
          <w:lang w:bidi="ar-SA"/>
        </w:rPr>
      </w:pPr>
      <w:r>
        <w:rPr>
          <w:b/>
          <w:lang w:bidi="ar-SA"/>
        </w:rPr>
        <w:t xml:space="preserve">Attest: </w:t>
      </w:r>
      <w:r>
        <w:rPr>
          <w:lang w:bidi="ar-SA"/>
        </w:rPr>
        <w:t>Jo Stultz, Fiscal Officer</w:t>
      </w:r>
      <w:r>
        <w:rPr>
          <w:b/>
          <w:lang w:bidi="ar-SA"/>
        </w:rPr>
        <w:tab/>
      </w:r>
      <w:r>
        <w:rPr>
          <w:b/>
          <w:lang w:bidi="ar-SA"/>
        </w:rPr>
        <w:tab/>
      </w:r>
      <w:r w:rsidR="00545C35">
        <w:rPr>
          <w:lang w:bidi="ar-SA"/>
        </w:rPr>
        <w:t>Trustee Gene Wilson</w:t>
      </w:r>
      <w:r>
        <w:rPr>
          <w:lang w:bidi="ar-SA"/>
        </w:rPr>
        <w:t>, Chairman</w:t>
      </w:r>
    </w:p>
    <w:p w14:paraId="37E3B53B" w14:textId="77777777" w:rsidR="004D2E84" w:rsidRDefault="004D2E84" w:rsidP="004D2E84">
      <w:pPr>
        <w:pStyle w:val="BodyText"/>
        <w:ind w:left="90"/>
        <w:rPr>
          <w:lang w:bidi="ar-SA"/>
        </w:rPr>
      </w:pPr>
      <w:r>
        <w:rPr>
          <w:lang w:bidi="ar-SA"/>
        </w:rPr>
        <w:t xml:space="preserve">Swancreek Township </w:t>
      </w:r>
    </w:p>
    <w:p w14:paraId="35AC5DF8" w14:textId="04755476" w:rsidR="004D2E84" w:rsidRDefault="00545C35" w:rsidP="004D2E84">
      <w:pPr>
        <w:pStyle w:val="BodyText"/>
        <w:ind w:left="90"/>
        <w:rPr>
          <w:lang w:bidi="ar-SA"/>
        </w:rPr>
      </w:pPr>
      <w:r>
        <w:rPr>
          <w:lang w:bidi="ar-SA"/>
        </w:rPr>
        <w:t>J</w:t>
      </w:r>
      <w:r w:rsidR="00E2074A">
        <w:rPr>
          <w:lang w:bidi="ar-SA"/>
        </w:rPr>
        <w:t>une 7, 2021</w:t>
      </w:r>
      <w:r w:rsidR="00E2074A">
        <w:rPr>
          <w:lang w:bidi="ar-SA"/>
        </w:rPr>
        <w:tab/>
      </w:r>
      <w:r w:rsidR="004D2E84">
        <w:rPr>
          <w:lang w:bidi="ar-SA"/>
        </w:rPr>
        <w:tab/>
      </w:r>
      <w:r w:rsidR="004D2E84">
        <w:rPr>
          <w:lang w:bidi="ar-SA"/>
        </w:rPr>
        <w:tab/>
      </w:r>
      <w:r w:rsidR="004D2E84">
        <w:rPr>
          <w:lang w:bidi="ar-SA"/>
        </w:rPr>
        <w:tab/>
      </w:r>
      <w:r w:rsidR="004D2E84">
        <w:rPr>
          <w:lang w:bidi="ar-SA"/>
        </w:rPr>
        <w:tab/>
        <w:t>___________________________________</w:t>
      </w:r>
    </w:p>
    <w:p w14:paraId="309DBC26" w14:textId="675027FE" w:rsidR="004D2E84" w:rsidRDefault="00FC1B34" w:rsidP="004D2E84">
      <w:pPr>
        <w:pStyle w:val="BodyText"/>
        <w:ind w:left="9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 w:rsidR="00545C35">
        <w:rPr>
          <w:lang w:bidi="ar-SA"/>
        </w:rPr>
        <w:t>Trustee Rick Kazmierczak</w:t>
      </w:r>
      <w:r w:rsidR="004D2E84">
        <w:rPr>
          <w:lang w:bidi="ar-SA"/>
        </w:rPr>
        <w:t>, Vice Chairman</w:t>
      </w:r>
    </w:p>
    <w:p w14:paraId="2E47DB77" w14:textId="77777777" w:rsidR="004D2E84" w:rsidRDefault="004D2E84" w:rsidP="004D2E84">
      <w:pPr>
        <w:pStyle w:val="BodyText"/>
        <w:ind w:left="90"/>
        <w:rPr>
          <w:lang w:bidi="ar-SA"/>
        </w:rPr>
      </w:pPr>
    </w:p>
    <w:p w14:paraId="15BB4005" w14:textId="77777777" w:rsidR="004D2E84" w:rsidRDefault="004D2E84" w:rsidP="004D2E84">
      <w:pPr>
        <w:pStyle w:val="BodyText"/>
        <w:ind w:left="9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  <w:t>___________________________________</w:t>
      </w:r>
    </w:p>
    <w:p w14:paraId="4B93C6D9" w14:textId="11F4F197" w:rsidR="004D2E84" w:rsidRDefault="00FC1B34" w:rsidP="004D2E84">
      <w:pPr>
        <w:pStyle w:val="BodyText"/>
        <w:ind w:left="90"/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 w:rsidR="00545C35">
        <w:rPr>
          <w:lang w:bidi="ar-SA"/>
        </w:rPr>
        <w:t>Trustee Travis Weigel</w:t>
      </w:r>
    </w:p>
    <w:p w14:paraId="7F405429" w14:textId="77777777" w:rsidR="00A60BA2" w:rsidRDefault="00A60BA2"/>
    <w:sectPr w:rsidR="00A60BA2" w:rsidSect="00E124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4D07" w14:textId="77777777" w:rsidR="00CA44BA" w:rsidRDefault="00CA44BA" w:rsidP="004D2E84">
      <w:r>
        <w:separator/>
      </w:r>
    </w:p>
  </w:endnote>
  <w:endnote w:type="continuationSeparator" w:id="0">
    <w:p w14:paraId="1DD62A27" w14:textId="77777777" w:rsidR="00CA44BA" w:rsidRDefault="00CA44BA" w:rsidP="004D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FBF6" w14:textId="77777777" w:rsidR="00BB7F76" w:rsidRDefault="00BB7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011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A0795" w14:textId="19F53118" w:rsidR="004D2E84" w:rsidRDefault="00D23F13" w:rsidP="00BB7F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0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747F" w14:textId="77777777" w:rsidR="00BB7F76" w:rsidRDefault="00BB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43F2" w14:textId="77777777" w:rsidR="00CA44BA" w:rsidRDefault="00CA44BA" w:rsidP="004D2E84">
      <w:r>
        <w:separator/>
      </w:r>
    </w:p>
  </w:footnote>
  <w:footnote w:type="continuationSeparator" w:id="0">
    <w:p w14:paraId="44CC0C51" w14:textId="77777777" w:rsidR="00CA44BA" w:rsidRDefault="00CA44BA" w:rsidP="004D2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62DF" w14:textId="77777777" w:rsidR="00BB7F76" w:rsidRDefault="00BB7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D63F" w14:textId="77777777" w:rsidR="00BB7F76" w:rsidRDefault="00BB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5B53" w14:textId="77777777" w:rsidR="00BB7F76" w:rsidRDefault="00BB7F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84"/>
    <w:rsid w:val="0001794F"/>
    <w:rsid w:val="00017DA7"/>
    <w:rsid w:val="000B2C0C"/>
    <w:rsid w:val="000D0221"/>
    <w:rsid w:val="001129BF"/>
    <w:rsid w:val="001362B4"/>
    <w:rsid w:val="001952F5"/>
    <w:rsid w:val="001A57AC"/>
    <w:rsid w:val="001C0053"/>
    <w:rsid w:val="00206BFA"/>
    <w:rsid w:val="00286EF6"/>
    <w:rsid w:val="002B475F"/>
    <w:rsid w:val="002C694C"/>
    <w:rsid w:val="002D34C9"/>
    <w:rsid w:val="003229A9"/>
    <w:rsid w:val="00352462"/>
    <w:rsid w:val="003657AA"/>
    <w:rsid w:val="003763E3"/>
    <w:rsid w:val="00441E16"/>
    <w:rsid w:val="00455D7F"/>
    <w:rsid w:val="004A093B"/>
    <w:rsid w:val="004D2E84"/>
    <w:rsid w:val="004F62FB"/>
    <w:rsid w:val="005266AE"/>
    <w:rsid w:val="005339F5"/>
    <w:rsid w:val="00533B05"/>
    <w:rsid w:val="00545C35"/>
    <w:rsid w:val="005624B6"/>
    <w:rsid w:val="0059290B"/>
    <w:rsid w:val="005A2043"/>
    <w:rsid w:val="005C0CA8"/>
    <w:rsid w:val="005C61A9"/>
    <w:rsid w:val="005D5DBE"/>
    <w:rsid w:val="006B77D1"/>
    <w:rsid w:val="006E3D3B"/>
    <w:rsid w:val="00772E5A"/>
    <w:rsid w:val="0078283B"/>
    <w:rsid w:val="007B1B6D"/>
    <w:rsid w:val="00824705"/>
    <w:rsid w:val="008C5594"/>
    <w:rsid w:val="009059A2"/>
    <w:rsid w:val="009A4902"/>
    <w:rsid w:val="009C6D3C"/>
    <w:rsid w:val="00A049E2"/>
    <w:rsid w:val="00A27625"/>
    <w:rsid w:val="00A33DBA"/>
    <w:rsid w:val="00A60BA2"/>
    <w:rsid w:val="00A80515"/>
    <w:rsid w:val="00A81189"/>
    <w:rsid w:val="00AB2BDB"/>
    <w:rsid w:val="00B67797"/>
    <w:rsid w:val="00B912D4"/>
    <w:rsid w:val="00BB2954"/>
    <w:rsid w:val="00BB7AD8"/>
    <w:rsid w:val="00BB7F76"/>
    <w:rsid w:val="00C746E3"/>
    <w:rsid w:val="00C93B67"/>
    <w:rsid w:val="00CA44BA"/>
    <w:rsid w:val="00CB1CBD"/>
    <w:rsid w:val="00CC72FA"/>
    <w:rsid w:val="00CE5A20"/>
    <w:rsid w:val="00CE616F"/>
    <w:rsid w:val="00CF4B3B"/>
    <w:rsid w:val="00D23F13"/>
    <w:rsid w:val="00D37A5D"/>
    <w:rsid w:val="00D47933"/>
    <w:rsid w:val="00D758BB"/>
    <w:rsid w:val="00D94438"/>
    <w:rsid w:val="00DB157F"/>
    <w:rsid w:val="00DC3238"/>
    <w:rsid w:val="00DF2C54"/>
    <w:rsid w:val="00E11991"/>
    <w:rsid w:val="00E12470"/>
    <w:rsid w:val="00E2074A"/>
    <w:rsid w:val="00E22BB0"/>
    <w:rsid w:val="00E8640D"/>
    <w:rsid w:val="00E9424A"/>
    <w:rsid w:val="00EA5DAA"/>
    <w:rsid w:val="00EB01A0"/>
    <w:rsid w:val="00EC4349"/>
    <w:rsid w:val="00ED27D6"/>
    <w:rsid w:val="00F31347"/>
    <w:rsid w:val="00FC1B34"/>
    <w:rsid w:val="00FD00BB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20D06"/>
  <w15:chartTrackingRefBased/>
  <w15:docId w15:val="{2DBE1418-FA71-443F-984D-C2B0E87D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D2E84"/>
    <w:pPr>
      <w:suppressAutoHyphens/>
      <w:autoSpaceDE/>
      <w:autoSpaceDN/>
      <w:adjustRightInd/>
      <w:spacing w:line="240" w:lineRule="exact"/>
    </w:pPr>
    <w:rPr>
      <w:sz w:val="24"/>
      <w:szCs w:val="24"/>
      <w:lang w:bidi="he-IL"/>
    </w:rPr>
  </w:style>
  <w:style w:type="character" w:customStyle="1" w:styleId="BodyTextChar">
    <w:name w:val="Body Text Char"/>
    <w:basedOn w:val="DefaultParagraphFont"/>
    <w:link w:val="BodyText"/>
    <w:semiHidden/>
    <w:rsid w:val="004D2E84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NoSpacing">
    <w:name w:val="No Spacing"/>
    <w:uiPriority w:val="1"/>
    <w:qFormat/>
    <w:rsid w:val="004D2E84"/>
    <w:pPr>
      <w:widowControl w:val="0"/>
      <w:suppressAutoHyphens/>
      <w:spacing w:after="0" w:line="240" w:lineRule="exact"/>
      <w:ind w:left="86" w:right="86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4D2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E8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2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E8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6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9CD4-2DC5-4138-8088-6F63744B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Swancreek Township</cp:lastModifiedBy>
  <cp:revision>3</cp:revision>
  <cp:lastPrinted>2020-01-20T22:34:00Z</cp:lastPrinted>
  <dcterms:created xsi:type="dcterms:W3CDTF">2021-05-25T11:25:00Z</dcterms:created>
  <dcterms:modified xsi:type="dcterms:W3CDTF">2021-06-08T15:52:00Z</dcterms:modified>
</cp:coreProperties>
</file>